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02" w:rsidRPr="00DF5DF6" w:rsidRDefault="00BC7102" w:rsidP="002D6AC6">
      <w:pPr>
        <w:jc w:val="center"/>
        <w:rPr>
          <w:b/>
        </w:rPr>
      </w:pPr>
      <w:r w:rsidRPr="00DF5DF6">
        <w:rPr>
          <w:b/>
        </w:rPr>
        <w:t>ELEKTRĖNŲ SAVIVALDYBĖ</w:t>
      </w:r>
      <w:r>
        <w:rPr>
          <w:b/>
        </w:rPr>
        <w:t xml:space="preserve">S SPORTO </w:t>
      </w:r>
      <w:r w:rsidR="002D6AC6">
        <w:rPr>
          <w:b/>
        </w:rPr>
        <w:t xml:space="preserve">CENTRO </w:t>
      </w:r>
      <w:r w:rsidR="00DD3FE2">
        <w:rPr>
          <w:b/>
        </w:rPr>
        <w:t xml:space="preserve">DARBUOTOJŲ </w:t>
      </w:r>
      <w:r w:rsidR="002D6AC6">
        <w:rPr>
          <w:b/>
        </w:rPr>
        <w:t>NUSTATYTAS</w:t>
      </w:r>
      <w:r w:rsidR="007366BE">
        <w:rPr>
          <w:b/>
        </w:rPr>
        <w:t>I</w:t>
      </w:r>
      <w:r w:rsidR="002D6AC6">
        <w:rPr>
          <w:b/>
        </w:rPr>
        <w:t>S</w:t>
      </w:r>
      <w:r>
        <w:rPr>
          <w:b/>
        </w:rPr>
        <w:t xml:space="preserve"> </w:t>
      </w:r>
      <w:r w:rsidR="002D6AC6">
        <w:rPr>
          <w:b/>
        </w:rPr>
        <w:t>(</w:t>
      </w:r>
      <w:r>
        <w:rPr>
          <w:b/>
        </w:rPr>
        <w:t>PASKIRTASIS</w:t>
      </w:r>
      <w:r w:rsidR="002D6AC6">
        <w:rPr>
          <w:b/>
        </w:rPr>
        <w:t>)</w:t>
      </w:r>
      <w:r w:rsidR="0072329C">
        <w:rPr>
          <w:b/>
        </w:rPr>
        <w:t xml:space="preserve"> </w:t>
      </w:r>
      <w:r w:rsidRPr="00DF5DF6">
        <w:rPr>
          <w:b/>
        </w:rPr>
        <w:t>VIDUTINIS MĖNESI</w:t>
      </w:r>
      <w:r w:rsidR="00DD3FE2">
        <w:rPr>
          <w:b/>
        </w:rPr>
        <w:t>O</w:t>
      </w:r>
      <w:r w:rsidRPr="00DF5DF6">
        <w:rPr>
          <w:b/>
        </w:rPr>
        <w:t xml:space="preserve"> DARBO UŽMOKESTIS</w:t>
      </w:r>
    </w:p>
    <w:p w:rsidR="00BC7102" w:rsidRPr="00DF5DF6" w:rsidRDefault="00BC7102" w:rsidP="002D6AC6">
      <w:pPr>
        <w:jc w:val="center"/>
        <w:rPr>
          <w:b/>
        </w:rPr>
      </w:pPr>
    </w:p>
    <w:tbl>
      <w:tblPr>
        <w:tblStyle w:val="TableGrid"/>
        <w:tblW w:w="0" w:type="auto"/>
        <w:tblLook w:val="01E0"/>
      </w:tblPr>
      <w:tblGrid>
        <w:gridCol w:w="806"/>
        <w:gridCol w:w="4585"/>
        <w:gridCol w:w="1336"/>
        <w:gridCol w:w="3127"/>
      </w:tblGrid>
      <w:tr w:rsidR="00587321" w:rsidTr="00B53F52">
        <w:tc>
          <w:tcPr>
            <w:tcW w:w="806" w:type="dxa"/>
          </w:tcPr>
          <w:p w:rsidR="00587321" w:rsidRDefault="00587321" w:rsidP="007423BD">
            <w:r w:rsidRPr="00DF5DF6">
              <w:rPr>
                <w:b/>
              </w:rPr>
              <w:t>Eil. Nr</w:t>
            </w:r>
            <w:r>
              <w:t>.</w:t>
            </w:r>
          </w:p>
        </w:tc>
        <w:tc>
          <w:tcPr>
            <w:tcW w:w="4585" w:type="dxa"/>
          </w:tcPr>
          <w:p w:rsidR="00587321" w:rsidRPr="00DF5DF6" w:rsidRDefault="00587321" w:rsidP="00BA3755">
            <w:pPr>
              <w:rPr>
                <w:b/>
              </w:rPr>
            </w:pPr>
            <w:r w:rsidRPr="00DF5DF6">
              <w:rPr>
                <w:b/>
              </w:rPr>
              <w:t>Pareigybė</w:t>
            </w:r>
          </w:p>
        </w:tc>
        <w:tc>
          <w:tcPr>
            <w:tcW w:w="1336" w:type="dxa"/>
          </w:tcPr>
          <w:p w:rsidR="00587321" w:rsidRPr="00DF5DF6" w:rsidRDefault="00345010" w:rsidP="00587321">
            <w:pPr>
              <w:rPr>
                <w:b/>
              </w:rPr>
            </w:pPr>
            <w:r>
              <w:rPr>
                <w:b/>
              </w:rPr>
              <w:t>Pareigybių skaičius</w:t>
            </w:r>
          </w:p>
        </w:tc>
        <w:tc>
          <w:tcPr>
            <w:tcW w:w="3127" w:type="dxa"/>
            <w:shd w:val="clear" w:color="auto" w:fill="auto"/>
          </w:tcPr>
          <w:p w:rsidR="00587321" w:rsidRDefault="00551631" w:rsidP="00562A4B">
            <w:r>
              <w:rPr>
                <w:b/>
              </w:rPr>
              <w:t>Nustatytasis</w:t>
            </w:r>
            <w:r w:rsidR="00587321" w:rsidRPr="00DF5DF6">
              <w:rPr>
                <w:b/>
              </w:rPr>
              <w:t xml:space="preserve"> </w:t>
            </w:r>
            <w:r w:rsidR="00574681">
              <w:rPr>
                <w:b/>
              </w:rPr>
              <w:t xml:space="preserve">(paskirtasis) </w:t>
            </w:r>
            <w:r w:rsidR="00587321" w:rsidRPr="00DF5DF6">
              <w:rPr>
                <w:b/>
              </w:rPr>
              <w:t>vidutinis darbo užmokestis už 201</w:t>
            </w:r>
            <w:r w:rsidR="00562A4B">
              <w:rPr>
                <w:b/>
              </w:rPr>
              <w:t>9</w:t>
            </w:r>
            <w:r w:rsidR="00587321" w:rsidRPr="00DF5DF6">
              <w:rPr>
                <w:b/>
              </w:rPr>
              <w:t xml:space="preserve"> m.</w:t>
            </w:r>
            <w:r w:rsidR="00587321">
              <w:rPr>
                <w:b/>
              </w:rPr>
              <w:t xml:space="preserve"> </w:t>
            </w:r>
            <w:r w:rsidR="00F750C8">
              <w:rPr>
                <w:b/>
              </w:rPr>
              <w:t>I</w:t>
            </w:r>
            <w:r w:rsidR="00587321">
              <w:rPr>
                <w:b/>
              </w:rPr>
              <w:t xml:space="preserve"> ketv.</w:t>
            </w:r>
            <w:r w:rsidR="00587321" w:rsidRPr="00DF5DF6">
              <w:rPr>
                <w:b/>
              </w:rPr>
              <w:t xml:space="preserve"> (</w:t>
            </w:r>
            <w:r w:rsidR="00587321">
              <w:rPr>
                <w:b/>
              </w:rPr>
              <w:t>Eur</w:t>
            </w:r>
            <w:r w:rsidR="00587321">
              <w:t>)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1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us</w:t>
            </w:r>
          </w:p>
        </w:tc>
        <w:tc>
          <w:tcPr>
            <w:tcW w:w="1336" w:type="dxa"/>
          </w:tcPr>
          <w:p w:rsidR="00587321" w:rsidRPr="00CD362F" w:rsidRDefault="005B726B" w:rsidP="00587321">
            <w:r>
              <w:t>1</w:t>
            </w:r>
          </w:p>
        </w:tc>
        <w:tc>
          <w:tcPr>
            <w:tcW w:w="3127" w:type="dxa"/>
          </w:tcPr>
          <w:p w:rsidR="00587321" w:rsidRPr="00CD362F" w:rsidRDefault="008B72C5" w:rsidP="007423BD">
            <w:pPr>
              <w:jc w:val="center"/>
            </w:pPr>
            <w:r>
              <w:t>2137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2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aus pavaduotojas</w:t>
            </w:r>
          </w:p>
        </w:tc>
        <w:tc>
          <w:tcPr>
            <w:tcW w:w="1336" w:type="dxa"/>
          </w:tcPr>
          <w:p w:rsidR="00587321" w:rsidRPr="00CD362F" w:rsidRDefault="00D95E61" w:rsidP="00587321">
            <w:r>
              <w:t>2</w:t>
            </w:r>
          </w:p>
        </w:tc>
        <w:tc>
          <w:tcPr>
            <w:tcW w:w="3127" w:type="dxa"/>
          </w:tcPr>
          <w:p w:rsidR="00587321" w:rsidRPr="008B4398" w:rsidRDefault="008B72C5" w:rsidP="007423BD">
            <w:pPr>
              <w:jc w:val="center"/>
              <w:rPr>
                <w:highlight w:val="yellow"/>
              </w:rPr>
            </w:pPr>
            <w:r>
              <w:t>190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3</w:t>
            </w:r>
          </w:p>
        </w:tc>
        <w:tc>
          <w:tcPr>
            <w:tcW w:w="4585" w:type="dxa"/>
          </w:tcPr>
          <w:p w:rsidR="00B53F52" w:rsidRPr="00D04A22" w:rsidRDefault="00135B77" w:rsidP="00135B77">
            <w:r>
              <w:t>Vyr. buhalteris, buhalteris, kasininkas</w:t>
            </w:r>
          </w:p>
        </w:tc>
        <w:tc>
          <w:tcPr>
            <w:tcW w:w="1336" w:type="dxa"/>
          </w:tcPr>
          <w:p w:rsidR="00B53F52" w:rsidRPr="00CD362F" w:rsidRDefault="00135B77" w:rsidP="00EA0116">
            <w:r>
              <w:t>2.5</w:t>
            </w:r>
          </w:p>
        </w:tc>
        <w:tc>
          <w:tcPr>
            <w:tcW w:w="3127" w:type="dxa"/>
          </w:tcPr>
          <w:p w:rsidR="00B53F52" w:rsidRPr="008B4398" w:rsidRDefault="00512F53" w:rsidP="00EA0116">
            <w:pPr>
              <w:jc w:val="center"/>
              <w:rPr>
                <w:highlight w:val="yellow"/>
              </w:rPr>
            </w:pPr>
            <w:r>
              <w:t>1295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:rsidR="00B53F52" w:rsidRPr="00EB4D29" w:rsidRDefault="00B53F52" w:rsidP="00EA0116">
            <w:r w:rsidRPr="00EB4D29">
              <w:t>Darbų saugos specialistas</w:t>
            </w:r>
          </w:p>
        </w:tc>
        <w:tc>
          <w:tcPr>
            <w:tcW w:w="1336" w:type="dxa"/>
          </w:tcPr>
          <w:p w:rsidR="00B53F52" w:rsidRPr="00EB4D29" w:rsidRDefault="00B53F52" w:rsidP="00EA0116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8B72C5" w:rsidP="00EA0116">
            <w:pPr>
              <w:jc w:val="center"/>
            </w:pPr>
            <w:r w:rsidRPr="00EB4D29">
              <w:t>360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:rsidR="00B53F52" w:rsidRPr="00EB4D29" w:rsidRDefault="00B53F52" w:rsidP="008B012C">
            <w:r w:rsidRPr="00EB4D29">
              <w:t>IT specialistas</w:t>
            </w:r>
          </w:p>
        </w:tc>
        <w:tc>
          <w:tcPr>
            <w:tcW w:w="1336" w:type="dxa"/>
          </w:tcPr>
          <w:p w:rsidR="00B53F52" w:rsidRPr="00EB4D29" w:rsidRDefault="00B53F52" w:rsidP="008B012C">
            <w:r w:rsidRPr="00EB4D29">
              <w:t>0.</w:t>
            </w:r>
            <w:r w:rsidR="002B2BD6" w:rsidRPr="00EB4D29">
              <w:t>25</w:t>
            </w:r>
          </w:p>
        </w:tc>
        <w:tc>
          <w:tcPr>
            <w:tcW w:w="3127" w:type="dxa"/>
          </w:tcPr>
          <w:p w:rsidR="00B53F52" w:rsidRPr="00EB4D29" w:rsidRDefault="008B72C5" w:rsidP="008B012C">
            <w:pPr>
              <w:jc w:val="center"/>
            </w:pPr>
            <w:r w:rsidRPr="00EB4D29">
              <w:t>209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6</w:t>
            </w:r>
          </w:p>
        </w:tc>
        <w:tc>
          <w:tcPr>
            <w:tcW w:w="4585" w:type="dxa"/>
          </w:tcPr>
          <w:p w:rsidR="00B53F52" w:rsidRPr="00EB4D29" w:rsidRDefault="002F7FA5" w:rsidP="00AE1E93">
            <w:r w:rsidRPr="00EB4D29">
              <w:t>S</w:t>
            </w:r>
            <w:r w:rsidR="00B53F52" w:rsidRPr="00EB4D29">
              <w:t>porto treneris</w:t>
            </w:r>
            <w:r w:rsidRPr="00EB4D29">
              <w:t xml:space="preserve"> </w:t>
            </w:r>
            <w:r w:rsidR="0053129F" w:rsidRPr="00EB4D29">
              <w:t>3 kateg.</w:t>
            </w:r>
            <w:r w:rsidR="0072329C" w:rsidRPr="00EB4D29">
              <w:t xml:space="preserve"> </w:t>
            </w:r>
            <w:r w:rsidR="002D4B8C" w:rsidRPr="00EB4D29">
              <w:t>(36 val/sav)</w:t>
            </w:r>
          </w:p>
        </w:tc>
        <w:tc>
          <w:tcPr>
            <w:tcW w:w="1336" w:type="dxa"/>
          </w:tcPr>
          <w:p w:rsidR="00B53F52" w:rsidRPr="00EB4D29" w:rsidRDefault="008B72C5" w:rsidP="002C03D2">
            <w:r w:rsidRPr="00EB4D29">
              <w:t>4.58</w:t>
            </w:r>
          </w:p>
        </w:tc>
        <w:tc>
          <w:tcPr>
            <w:tcW w:w="3127" w:type="dxa"/>
          </w:tcPr>
          <w:p w:rsidR="00B53F52" w:rsidRPr="00EB4D29" w:rsidRDefault="008B72C5" w:rsidP="008B012C">
            <w:pPr>
              <w:jc w:val="center"/>
            </w:pPr>
            <w:r w:rsidRPr="00EB4D29">
              <w:t>1942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7</w:t>
            </w:r>
          </w:p>
        </w:tc>
        <w:tc>
          <w:tcPr>
            <w:tcW w:w="4585" w:type="dxa"/>
          </w:tcPr>
          <w:p w:rsidR="00B53F52" w:rsidRPr="00EB4D29" w:rsidRDefault="0053129F" w:rsidP="00AE1E93">
            <w:r w:rsidRPr="00EB4D29">
              <w:t>S</w:t>
            </w:r>
            <w:r w:rsidR="00B53F52" w:rsidRPr="00EB4D29">
              <w:t>porto treneris</w:t>
            </w:r>
            <w:r w:rsidRPr="00EB4D29">
              <w:t xml:space="preserve"> 2 kateg.</w:t>
            </w:r>
            <w:r w:rsidR="0072329C" w:rsidRPr="00EB4D29">
              <w:t xml:space="preserve"> </w:t>
            </w:r>
            <w:r w:rsidR="002D4B8C" w:rsidRPr="00EB4D29">
              <w:t>(36 val/sav)</w:t>
            </w:r>
          </w:p>
        </w:tc>
        <w:tc>
          <w:tcPr>
            <w:tcW w:w="1336" w:type="dxa"/>
          </w:tcPr>
          <w:p w:rsidR="00B53F52" w:rsidRPr="00EB4D29" w:rsidRDefault="008B72C5" w:rsidP="002C03D2">
            <w:r w:rsidRPr="00EB4D29">
              <w:t>1.40</w:t>
            </w:r>
          </w:p>
        </w:tc>
        <w:tc>
          <w:tcPr>
            <w:tcW w:w="3127" w:type="dxa"/>
          </w:tcPr>
          <w:p w:rsidR="00B53F52" w:rsidRPr="00EB4D29" w:rsidRDefault="008B72C5" w:rsidP="008B012C">
            <w:pPr>
              <w:jc w:val="center"/>
            </w:pPr>
            <w:r w:rsidRPr="00EB4D29">
              <w:t>1821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8</w:t>
            </w:r>
          </w:p>
        </w:tc>
        <w:tc>
          <w:tcPr>
            <w:tcW w:w="4585" w:type="dxa"/>
          </w:tcPr>
          <w:p w:rsidR="00B53F52" w:rsidRPr="00EB4D29" w:rsidRDefault="0053129F" w:rsidP="00AE1E93">
            <w:r w:rsidRPr="00EB4D29">
              <w:t>S</w:t>
            </w:r>
            <w:r w:rsidR="00B53F52" w:rsidRPr="00EB4D29">
              <w:t xml:space="preserve">porto </w:t>
            </w:r>
            <w:r w:rsidRPr="00EB4D29">
              <w:t>treneris 1 kateg.</w:t>
            </w:r>
            <w:r w:rsidR="0072329C" w:rsidRPr="00EB4D29">
              <w:t xml:space="preserve"> </w:t>
            </w:r>
            <w:r w:rsidR="002D4B8C" w:rsidRPr="00EB4D29">
              <w:t>(36 val/sav)</w:t>
            </w:r>
          </w:p>
        </w:tc>
        <w:tc>
          <w:tcPr>
            <w:tcW w:w="1336" w:type="dxa"/>
          </w:tcPr>
          <w:p w:rsidR="00B53F52" w:rsidRPr="00EB4D29" w:rsidRDefault="008C6CF5" w:rsidP="0018397C">
            <w:r w:rsidRPr="00EB4D29">
              <w:t>1.72</w:t>
            </w:r>
          </w:p>
        </w:tc>
        <w:tc>
          <w:tcPr>
            <w:tcW w:w="3127" w:type="dxa"/>
          </w:tcPr>
          <w:p w:rsidR="00B53F52" w:rsidRPr="00EB4D29" w:rsidRDefault="008B72C5" w:rsidP="008B012C">
            <w:pPr>
              <w:jc w:val="center"/>
            </w:pPr>
            <w:r w:rsidRPr="00EB4D29">
              <w:t>1596</w:t>
            </w:r>
          </w:p>
        </w:tc>
      </w:tr>
      <w:tr w:rsidR="0053129F" w:rsidRPr="00EB4D29" w:rsidTr="00B53F52">
        <w:tc>
          <w:tcPr>
            <w:tcW w:w="806" w:type="dxa"/>
          </w:tcPr>
          <w:p w:rsidR="0053129F" w:rsidRPr="00EB4D29" w:rsidRDefault="000D530D" w:rsidP="008B012C">
            <w:pPr>
              <w:jc w:val="center"/>
            </w:pPr>
            <w:r>
              <w:t>9</w:t>
            </w:r>
          </w:p>
        </w:tc>
        <w:tc>
          <w:tcPr>
            <w:tcW w:w="4585" w:type="dxa"/>
          </w:tcPr>
          <w:p w:rsidR="0053129F" w:rsidRPr="00EB4D29" w:rsidRDefault="0053129F" w:rsidP="00AE1E93">
            <w:r w:rsidRPr="00EB4D29">
              <w:t>Sporto treneris</w:t>
            </w:r>
            <w:r w:rsidR="0072329C" w:rsidRPr="00EB4D29">
              <w:t xml:space="preserve"> </w:t>
            </w:r>
            <w:r w:rsidR="002D4B8C" w:rsidRPr="00EB4D29">
              <w:t xml:space="preserve"> (36 val/sav)</w:t>
            </w:r>
          </w:p>
        </w:tc>
        <w:tc>
          <w:tcPr>
            <w:tcW w:w="1336" w:type="dxa"/>
          </w:tcPr>
          <w:p w:rsidR="0053129F" w:rsidRPr="00EB4D29" w:rsidRDefault="008B72C5" w:rsidP="002C03D2">
            <w:r w:rsidRPr="00EB4D29">
              <w:t>5.31</w:t>
            </w:r>
          </w:p>
        </w:tc>
        <w:tc>
          <w:tcPr>
            <w:tcW w:w="3127" w:type="dxa"/>
          </w:tcPr>
          <w:p w:rsidR="0053129F" w:rsidRPr="00EB4D29" w:rsidRDefault="008B72C5" w:rsidP="008B012C">
            <w:pPr>
              <w:jc w:val="center"/>
            </w:pPr>
            <w:r w:rsidRPr="00EB4D29">
              <w:t>1073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E27DE6">
            <w:pPr>
              <w:jc w:val="center"/>
            </w:pPr>
            <w:r>
              <w:t>10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Plaukimo instruktorius</w:t>
            </w:r>
          </w:p>
        </w:tc>
        <w:tc>
          <w:tcPr>
            <w:tcW w:w="1336" w:type="dxa"/>
          </w:tcPr>
          <w:p w:rsidR="00B53F52" w:rsidRPr="00EB4D29" w:rsidRDefault="00B53F52" w:rsidP="00E27DE6">
            <w:r w:rsidRPr="00EB4D29">
              <w:t>0.</w:t>
            </w:r>
            <w:r w:rsidR="002B2BD6" w:rsidRPr="00EB4D29">
              <w:t>25</w:t>
            </w:r>
          </w:p>
        </w:tc>
        <w:tc>
          <w:tcPr>
            <w:tcW w:w="3127" w:type="dxa"/>
          </w:tcPr>
          <w:p w:rsidR="00B53F52" w:rsidRPr="00EB4D29" w:rsidRDefault="008B72C5" w:rsidP="00E27DE6">
            <w:pPr>
              <w:jc w:val="center"/>
            </w:pPr>
            <w:r w:rsidRPr="00EB4D29">
              <w:t>263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7423BD">
            <w:pPr>
              <w:jc w:val="center"/>
            </w:pPr>
            <w:r>
              <w:t>11</w:t>
            </w:r>
          </w:p>
        </w:tc>
        <w:tc>
          <w:tcPr>
            <w:tcW w:w="4585" w:type="dxa"/>
          </w:tcPr>
          <w:p w:rsidR="00B53F52" w:rsidRPr="00EB4D29" w:rsidRDefault="00B53F52" w:rsidP="007423BD">
            <w:r w:rsidRPr="00EB4D29">
              <w:t>Šaudymo instruktorius</w:t>
            </w:r>
          </w:p>
        </w:tc>
        <w:tc>
          <w:tcPr>
            <w:tcW w:w="1336" w:type="dxa"/>
          </w:tcPr>
          <w:p w:rsidR="00B53F52" w:rsidRPr="00EB4D29" w:rsidRDefault="00B53F52" w:rsidP="00587321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8B72C5" w:rsidP="007423BD">
            <w:pPr>
              <w:jc w:val="center"/>
            </w:pPr>
            <w:r w:rsidRPr="00EB4D29">
              <w:t>289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7423BD">
            <w:pPr>
              <w:jc w:val="center"/>
            </w:pPr>
            <w:r>
              <w:t>12</w:t>
            </w:r>
          </w:p>
        </w:tc>
        <w:tc>
          <w:tcPr>
            <w:tcW w:w="4585" w:type="dxa"/>
          </w:tcPr>
          <w:p w:rsidR="00B53F52" w:rsidRPr="00EB4D29" w:rsidRDefault="00B53F52" w:rsidP="007423BD">
            <w:r w:rsidRPr="00EB4D29">
              <w:t>Ginklininkas</w:t>
            </w:r>
          </w:p>
        </w:tc>
        <w:tc>
          <w:tcPr>
            <w:tcW w:w="1336" w:type="dxa"/>
          </w:tcPr>
          <w:p w:rsidR="00B53F52" w:rsidRPr="00EB4D29" w:rsidRDefault="00B53F52" w:rsidP="00587321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8B72C5" w:rsidP="007423BD">
            <w:pPr>
              <w:jc w:val="center"/>
            </w:pPr>
            <w:r w:rsidRPr="00EB4D29">
              <w:t>280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E27DE6">
            <w:pPr>
              <w:jc w:val="center"/>
            </w:pPr>
            <w:r>
              <w:t>13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Sveikatos specialistas</w:t>
            </w:r>
          </w:p>
        </w:tc>
        <w:tc>
          <w:tcPr>
            <w:tcW w:w="1336" w:type="dxa"/>
          </w:tcPr>
          <w:p w:rsidR="00B53F52" w:rsidRPr="00EB4D29" w:rsidRDefault="00B53F52" w:rsidP="00E27DE6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8B72C5" w:rsidP="00E27DE6">
            <w:pPr>
              <w:jc w:val="center"/>
            </w:pPr>
            <w:r w:rsidRPr="00EB4D29">
              <w:t>322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E27DE6">
            <w:pPr>
              <w:jc w:val="center"/>
            </w:pPr>
            <w:r>
              <w:t>14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Kasininkas-pardavėjas</w:t>
            </w:r>
          </w:p>
        </w:tc>
        <w:tc>
          <w:tcPr>
            <w:tcW w:w="1336" w:type="dxa"/>
          </w:tcPr>
          <w:p w:rsidR="00B53F52" w:rsidRPr="00EB4D29" w:rsidRDefault="00B53F52" w:rsidP="00E27DE6">
            <w:r w:rsidRPr="00EB4D29">
              <w:t>4</w:t>
            </w:r>
          </w:p>
        </w:tc>
        <w:tc>
          <w:tcPr>
            <w:tcW w:w="3127" w:type="dxa"/>
          </w:tcPr>
          <w:p w:rsidR="00B53F52" w:rsidRPr="00EB4D29" w:rsidRDefault="008B72C5" w:rsidP="00E27DE6">
            <w:pPr>
              <w:jc w:val="center"/>
            </w:pPr>
            <w:r w:rsidRPr="00EB4D29">
              <w:t>625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E27DE6">
            <w:pPr>
              <w:jc w:val="center"/>
            </w:pPr>
            <w:r>
              <w:t>15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Gelbėtojas</w:t>
            </w:r>
          </w:p>
        </w:tc>
        <w:tc>
          <w:tcPr>
            <w:tcW w:w="1336" w:type="dxa"/>
          </w:tcPr>
          <w:p w:rsidR="00B53F52" w:rsidRPr="00EB4D29" w:rsidRDefault="004A37AD" w:rsidP="00E27DE6">
            <w:r>
              <w:t>4</w:t>
            </w:r>
          </w:p>
        </w:tc>
        <w:tc>
          <w:tcPr>
            <w:tcW w:w="3127" w:type="dxa"/>
          </w:tcPr>
          <w:p w:rsidR="00B53F52" w:rsidRPr="00EB4D29" w:rsidRDefault="008B72C5" w:rsidP="00E27DE6">
            <w:pPr>
              <w:jc w:val="center"/>
            </w:pPr>
            <w:r w:rsidRPr="00EB4D29">
              <w:t>612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7423BD">
            <w:pPr>
              <w:jc w:val="center"/>
            </w:pPr>
            <w:r>
              <w:t>16</w:t>
            </w:r>
          </w:p>
        </w:tc>
        <w:tc>
          <w:tcPr>
            <w:tcW w:w="4585" w:type="dxa"/>
          </w:tcPr>
          <w:p w:rsidR="00B53F52" w:rsidRPr="00EB4D29" w:rsidRDefault="00B53F52" w:rsidP="000929EF">
            <w:r w:rsidRPr="00EB4D29">
              <w:t>Elektrošaltkalvis</w:t>
            </w:r>
            <w:r w:rsidR="0060437C" w:rsidRPr="00EB4D29">
              <w:t>-elektromonteris</w:t>
            </w:r>
          </w:p>
        </w:tc>
        <w:tc>
          <w:tcPr>
            <w:tcW w:w="1336" w:type="dxa"/>
          </w:tcPr>
          <w:p w:rsidR="00B53F52" w:rsidRPr="00EB4D29" w:rsidRDefault="00BA3BA6" w:rsidP="00587321">
            <w:r w:rsidRPr="00EB4D29">
              <w:t>3</w:t>
            </w:r>
          </w:p>
        </w:tc>
        <w:tc>
          <w:tcPr>
            <w:tcW w:w="3127" w:type="dxa"/>
          </w:tcPr>
          <w:p w:rsidR="00B53F52" w:rsidRPr="00EB4D29" w:rsidRDefault="008B72C5" w:rsidP="00C47B22">
            <w:pPr>
              <w:jc w:val="center"/>
            </w:pPr>
            <w:r w:rsidRPr="00EB4D29">
              <w:t>735</w:t>
            </w:r>
          </w:p>
        </w:tc>
      </w:tr>
      <w:tr w:rsidR="000929EF" w:rsidRPr="00EB4D29" w:rsidTr="00B53F52">
        <w:tc>
          <w:tcPr>
            <w:tcW w:w="806" w:type="dxa"/>
          </w:tcPr>
          <w:p w:rsidR="000929EF" w:rsidRPr="00EB4D29" w:rsidRDefault="000D530D" w:rsidP="00EA0116">
            <w:pPr>
              <w:jc w:val="center"/>
            </w:pPr>
            <w:r>
              <w:t>17</w:t>
            </w:r>
          </w:p>
        </w:tc>
        <w:tc>
          <w:tcPr>
            <w:tcW w:w="4585" w:type="dxa"/>
          </w:tcPr>
          <w:p w:rsidR="000929EF" w:rsidRPr="00EB4D29" w:rsidRDefault="000929EF" w:rsidP="00EA0116">
            <w:r w:rsidRPr="00EB4D29">
              <w:t>Vandens cheminio valymo įrenginių operatorius</w:t>
            </w:r>
          </w:p>
        </w:tc>
        <w:tc>
          <w:tcPr>
            <w:tcW w:w="1336" w:type="dxa"/>
          </w:tcPr>
          <w:p w:rsidR="000929EF" w:rsidRPr="00EB4D29" w:rsidRDefault="007902DA" w:rsidP="00EA0116">
            <w:r w:rsidRPr="00EB4D29">
              <w:t>6</w:t>
            </w:r>
          </w:p>
        </w:tc>
        <w:tc>
          <w:tcPr>
            <w:tcW w:w="3127" w:type="dxa"/>
          </w:tcPr>
          <w:p w:rsidR="000929EF" w:rsidRPr="00EB4D29" w:rsidRDefault="008B72C5" w:rsidP="00EA0116">
            <w:pPr>
              <w:jc w:val="center"/>
            </w:pPr>
            <w:r w:rsidRPr="00EB4D29">
              <w:t>641</w:t>
            </w:r>
          </w:p>
        </w:tc>
      </w:tr>
      <w:tr w:rsidR="000929EF" w:rsidRPr="00EB4D29" w:rsidTr="00B53F52">
        <w:tc>
          <w:tcPr>
            <w:tcW w:w="806" w:type="dxa"/>
          </w:tcPr>
          <w:p w:rsidR="000929EF" w:rsidRPr="00EB4D29" w:rsidRDefault="000D530D" w:rsidP="00EA0116">
            <w:pPr>
              <w:jc w:val="center"/>
            </w:pPr>
            <w:r>
              <w:t>18</w:t>
            </w:r>
          </w:p>
        </w:tc>
        <w:tc>
          <w:tcPr>
            <w:tcW w:w="4585" w:type="dxa"/>
          </w:tcPr>
          <w:p w:rsidR="000929EF" w:rsidRPr="00EB4D29" w:rsidRDefault="000929EF" w:rsidP="00EA0116">
            <w:r w:rsidRPr="00EB4D29">
              <w:t>Rūbininkas-valytojas</w:t>
            </w:r>
          </w:p>
        </w:tc>
        <w:tc>
          <w:tcPr>
            <w:tcW w:w="1336" w:type="dxa"/>
          </w:tcPr>
          <w:p w:rsidR="000929EF" w:rsidRPr="00EB4D29" w:rsidRDefault="00390E1E" w:rsidP="00EA0116">
            <w:r w:rsidRPr="00EB4D29">
              <w:t>3</w:t>
            </w:r>
          </w:p>
        </w:tc>
        <w:tc>
          <w:tcPr>
            <w:tcW w:w="3127" w:type="dxa"/>
          </w:tcPr>
          <w:p w:rsidR="000929EF" w:rsidRPr="00EB4D29" w:rsidRDefault="00F0598B" w:rsidP="008B72C5">
            <w:pPr>
              <w:jc w:val="center"/>
            </w:pPr>
            <w:r w:rsidRPr="00EB4D29">
              <w:t>555</w:t>
            </w:r>
          </w:p>
        </w:tc>
      </w:tr>
      <w:tr w:rsidR="000929EF" w:rsidRPr="00EB4D29" w:rsidTr="00B53F52">
        <w:tc>
          <w:tcPr>
            <w:tcW w:w="806" w:type="dxa"/>
          </w:tcPr>
          <w:p w:rsidR="000929EF" w:rsidRPr="00EB4D29" w:rsidRDefault="000D530D" w:rsidP="00EA0116">
            <w:pPr>
              <w:jc w:val="center"/>
            </w:pPr>
            <w:r>
              <w:t>19</w:t>
            </w:r>
          </w:p>
        </w:tc>
        <w:tc>
          <w:tcPr>
            <w:tcW w:w="4585" w:type="dxa"/>
          </w:tcPr>
          <w:p w:rsidR="000929EF" w:rsidRPr="00EB4D29" w:rsidRDefault="000929EF" w:rsidP="00EA0116">
            <w:r w:rsidRPr="00EB4D29">
              <w:t>Valytojas, teritorijos valytojas</w:t>
            </w:r>
          </w:p>
        </w:tc>
        <w:tc>
          <w:tcPr>
            <w:tcW w:w="1336" w:type="dxa"/>
          </w:tcPr>
          <w:p w:rsidR="000929EF" w:rsidRPr="00EB4D29" w:rsidRDefault="004E566C" w:rsidP="00EA0116">
            <w:r w:rsidRPr="00EB4D29">
              <w:t>5</w:t>
            </w:r>
          </w:p>
        </w:tc>
        <w:tc>
          <w:tcPr>
            <w:tcW w:w="3127" w:type="dxa"/>
          </w:tcPr>
          <w:p w:rsidR="000929EF" w:rsidRPr="00EB4D29" w:rsidRDefault="00F0598B" w:rsidP="008B72C5">
            <w:pPr>
              <w:jc w:val="center"/>
            </w:pPr>
            <w:r w:rsidRPr="00EB4D29">
              <w:t>555</w:t>
            </w:r>
          </w:p>
        </w:tc>
      </w:tr>
      <w:tr w:rsidR="000929EF" w:rsidRPr="00EB4D29" w:rsidTr="00150AD1">
        <w:tc>
          <w:tcPr>
            <w:tcW w:w="9854" w:type="dxa"/>
            <w:gridSpan w:val="4"/>
            <w:tcBorders>
              <w:left w:val="nil"/>
              <w:bottom w:val="nil"/>
              <w:right w:val="nil"/>
            </w:tcBorders>
          </w:tcPr>
          <w:p w:rsidR="000929EF" w:rsidRPr="00EB4D29" w:rsidRDefault="000929EF" w:rsidP="007423BD">
            <w:pPr>
              <w:jc w:val="center"/>
            </w:pPr>
          </w:p>
          <w:p w:rsidR="000929EF" w:rsidRPr="00EB4D29" w:rsidRDefault="000929EF" w:rsidP="007423BD">
            <w:pPr>
              <w:jc w:val="center"/>
            </w:pPr>
          </w:p>
          <w:p w:rsidR="000929EF" w:rsidRPr="00EB4D29" w:rsidRDefault="000929EF" w:rsidP="007423BD">
            <w:pPr>
              <w:jc w:val="center"/>
            </w:pPr>
            <w:r w:rsidRPr="00EB4D29">
              <w:t>_____________________________________</w:t>
            </w:r>
          </w:p>
        </w:tc>
      </w:tr>
    </w:tbl>
    <w:p w:rsidR="009C4A8D" w:rsidRDefault="009C4A8D"/>
    <w:sectPr w:rsidR="009C4A8D" w:rsidSect="009C4A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BC7102"/>
    <w:rsid w:val="000120B0"/>
    <w:rsid w:val="000167A0"/>
    <w:rsid w:val="000219C3"/>
    <w:rsid w:val="00026F8A"/>
    <w:rsid w:val="0004472B"/>
    <w:rsid w:val="00055042"/>
    <w:rsid w:val="000550C5"/>
    <w:rsid w:val="000657ED"/>
    <w:rsid w:val="000767CE"/>
    <w:rsid w:val="0008329B"/>
    <w:rsid w:val="00084D80"/>
    <w:rsid w:val="00087227"/>
    <w:rsid w:val="000929EF"/>
    <w:rsid w:val="00094598"/>
    <w:rsid w:val="000A12D2"/>
    <w:rsid w:val="000A3948"/>
    <w:rsid w:val="000A488B"/>
    <w:rsid w:val="000A4E48"/>
    <w:rsid w:val="000A594D"/>
    <w:rsid w:val="000A67FE"/>
    <w:rsid w:val="000D29A7"/>
    <w:rsid w:val="000D530D"/>
    <w:rsid w:val="000E16F6"/>
    <w:rsid w:val="00100FA6"/>
    <w:rsid w:val="001143AE"/>
    <w:rsid w:val="00123220"/>
    <w:rsid w:val="00125668"/>
    <w:rsid w:val="00127572"/>
    <w:rsid w:val="00135B77"/>
    <w:rsid w:val="00150AD1"/>
    <w:rsid w:val="00153F2A"/>
    <w:rsid w:val="001562C4"/>
    <w:rsid w:val="001602C2"/>
    <w:rsid w:val="001655B0"/>
    <w:rsid w:val="00165725"/>
    <w:rsid w:val="00172A97"/>
    <w:rsid w:val="0018397C"/>
    <w:rsid w:val="00183E3F"/>
    <w:rsid w:val="00186DFA"/>
    <w:rsid w:val="001965BB"/>
    <w:rsid w:val="001F2728"/>
    <w:rsid w:val="00201FDE"/>
    <w:rsid w:val="002038ED"/>
    <w:rsid w:val="00206A58"/>
    <w:rsid w:val="00213E72"/>
    <w:rsid w:val="00213F2E"/>
    <w:rsid w:val="00222C99"/>
    <w:rsid w:val="0022526B"/>
    <w:rsid w:val="00231157"/>
    <w:rsid w:val="00234810"/>
    <w:rsid w:val="00255919"/>
    <w:rsid w:val="00282ED0"/>
    <w:rsid w:val="00283BDD"/>
    <w:rsid w:val="002A1FA7"/>
    <w:rsid w:val="002A3D35"/>
    <w:rsid w:val="002B17F5"/>
    <w:rsid w:val="002B2BD6"/>
    <w:rsid w:val="002B5326"/>
    <w:rsid w:val="002C03D2"/>
    <w:rsid w:val="002D4B8C"/>
    <w:rsid w:val="002D6AC6"/>
    <w:rsid w:val="002E3668"/>
    <w:rsid w:val="002F1F7C"/>
    <w:rsid w:val="002F7FA5"/>
    <w:rsid w:val="00303AC8"/>
    <w:rsid w:val="00306ED5"/>
    <w:rsid w:val="003141CC"/>
    <w:rsid w:val="00332842"/>
    <w:rsid w:val="0034390D"/>
    <w:rsid w:val="00345010"/>
    <w:rsid w:val="003465E5"/>
    <w:rsid w:val="00356067"/>
    <w:rsid w:val="00380237"/>
    <w:rsid w:val="00382505"/>
    <w:rsid w:val="00383B7F"/>
    <w:rsid w:val="00390E1E"/>
    <w:rsid w:val="003A4D7C"/>
    <w:rsid w:val="003B7D52"/>
    <w:rsid w:val="003D6F38"/>
    <w:rsid w:val="003E705D"/>
    <w:rsid w:val="004046D4"/>
    <w:rsid w:val="0041695E"/>
    <w:rsid w:val="00420CB1"/>
    <w:rsid w:val="00423F2F"/>
    <w:rsid w:val="004259E2"/>
    <w:rsid w:val="0045191D"/>
    <w:rsid w:val="00454D78"/>
    <w:rsid w:val="004605F2"/>
    <w:rsid w:val="00474E62"/>
    <w:rsid w:val="0048003A"/>
    <w:rsid w:val="00482118"/>
    <w:rsid w:val="004825C1"/>
    <w:rsid w:val="00486834"/>
    <w:rsid w:val="004A0DC9"/>
    <w:rsid w:val="004A37AD"/>
    <w:rsid w:val="004A72F9"/>
    <w:rsid w:val="004B4139"/>
    <w:rsid w:val="004C345B"/>
    <w:rsid w:val="004C70CA"/>
    <w:rsid w:val="004D2F18"/>
    <w:rsid w:val="004D5FE7"/>
    <w:rsid w:val="004D6994"/>
    <w:rsid w:val="004E566C"/>
    <w:rsid w:val="004F01F9"/>
    <w:rsid w:val="004F1B76"/>
    <w:rsid w:val="005030B5"/>
    <w:rsid w:val="00503233"/>
    <w:rsid w:val="00503720"/>
    <w:rsid w:val="00512F53"/>
    <w:rsid w:val="00524C86"/>
    <w:rsid w:val="0053129F"/>
    <w:rsid w:val="00551631"/>
    <w:rsid w:val="00553A85"/>
    <w:rsid w:val="00554A82"/>
    <w:rsid w:val="0056042E"/>
    <w:rsid w:val="0056181B"/>
    <w:rsid w:val="00562A4B"/>
    <w:rsid w:val="005660BC"/>
    <w:rsid w:val="005740C3"/>
    <w:rsid w:val="005741BA"/>
    <w:rsid w:val="00574681"/>
    <w:rsid w:val="00576871"/>
    <w:rsid w:val="0058252D"/>
    <w:rsid w:val="00587321"/>
    <w:rsid w:val="00587C41"/>
    <w:rsid w:val="00594F30"/>
    <w:rsid w:val="00595F73"/>
    <w:rsid w:val="005A04B5"/>
    <w:rsid w:val="005A0761"/>
    <w:rsid w:val="005A45A7"/>
    <w:rsid w:val="005B1A37"/>
    <w:rsid w:val="005B726B"/>
    <w:rsid w:val="005C0B02"/>
    <w:rsid w:val="005C16C6"/>
    <w:rsid w:val="005D17DF"/>
    <w:rsid w:val="005D412E"/>
    <w:rsid w:val="005F2B12"/>
    <w:rsid w:val="0060437C"/>
    <w:rsid w:val="00605764"/>
    <w:rsid w:val="006158DD"/>
    <w:rsid w:val="0061661F"/>
    <w:rsid w:val="00627D6F"/>
    <w:rsid w:val="00632935"/>
    <w:rsid w:val="00647D95"/>
    <w:rsid w:val="00653486"/>
    <w:rsid w:val="00657C93"/>
    <w:rsid w:val="00657DD0"/>
    <w:rsid w:val="00663DE2"/>
    <w:rsid w:val="00667512"/>
    <w:rsid w:val="00670807"/>
    <w:rsid w:val="006729E1"/>
    <w:rsid w:val="0067332A"/>
    <w:rsid w:val="00676F41"/>
    <w:rsid w:val="00677FEF"/>
    <w:rsid w:val="006923FD"/>
    <w:rsid w:val="00696574"/>
    <w:rsid w:val="006C4DC5"/>
    <w:rsid w:val="006C5012"/>
    <w:rsid w:val="006E0DAD"/>
    <w:rsid w:val="006E18FC"/>
    <w:rsid w:val="006E3B0E"/>
    <w:rsid w:val="006F01AC"/>
    <w:rsid w:val="006F0CBC"/>
    <w:rsid w:val="006F7E68"/>
    <w:rsid w:val="00701401"/>
    <w:rsid w:val="00712D32"/>
    <w:rsid w:val="007151E6"/>
    <w:rsid w:val="007205FB"/>
    <w:rsid w:val="00720D6A"/>
    <w:rsid w:val="0072329C"/>
    <w:rsid w:val="00730A0E"/>
    <w:rsid w:val="00736686"/>
    <w:rsid w:val="007366BE"/>
    <w:rsid w:val="007501D2"/>
    <w:rsid w:val="00762EEF"/>
    <w:rsid w:val="0076344C"/>
    <w:rsid w:val="0076501D"/>
    <w:rsid w:val="00772E8D"/>
    <w:rsid w:val="00773982"/>
    <w:rsid w:val="007817F0"/>
    <w:rsid w:val="00787AFF"/>
    <w:rsid w:val="00787DB2"/>
    <w:rsid w:val="007902DA"/>
    <w:rsid w:val="007B44B0"/>
    <w:rsid w:val="007D1AF4"/>
    <w:rsid w:val="007E76F2"/>
    <w:rsid w:val="007F6929"/>
    <w:rsid w:val="00803F84"/>
    <w:rsid w:val="008049AC"/>
    <w:rsid w:val="00807EA4"/>
    <w:rsid w:val="008179A9"/>
    <w:rsid w:val="0082158E"/>
    <w:rsid w:val="0082189A"/>
    <w:rsid w:val="00843033"/>
    <w:rsid w:val="00852EFB"/>
    <w:rsid w:val="008567F9"/>
    <w:rsid w:val="00857B3D"/>
    <w:rsid w:val="0086731D"/>
    <w:rsid w:val="00867C5D"/>
    <w:rsid w:val="00870237"/>
    <w:rsid w:val="00874D78"/>
    <w:rsid w:val="00880AF0"/>
    <w:rsid w:val="00880FDB"/>
    <w:rsid w:val="00890C8A"/>
    <w:rsid w:val="00895677"/>
    <w:rsid w:val="008A00E6"/>
    <w:rsid w:val="008A2145"/>
    <w:rsid w:val="008B129A"/>
    <w:rsid w:val="008B4398"/>
    <w:rsid w:val="008B56B6"/>
    <w:rsid w:val="008B72C5"/>
    <w:rsid w:val="008C1AF1"/>
    <w:rsid w:val="008C2D0A"/>
    <w:rsid w:val="008C4D39"/>
    <w:rsid w:val="008C6CF5"/>
    <w:rsid w:val="008D74E5"/>
    <w:rsid w:val="008E3103"/>
    <w:rsid w:val="008E71C5"/>
    <w:rsid w:val="008F4C13"/>
    <w:rsid w:val="00910CD9"/>
    <w:rsid w:val="00916A9E"/>
    <w:rsid w:val="009212FE"/>
    <w:rsid w:val="009240CD"/>
    <w:rsid w:val="009628FF"/>
    <w:rsid w:val="009A22FE"/>
    <w:rsid w:val="009A3853"/>
    <w:rsid w:val="009A54D8"/>
    <w:rsid w:val="009B2C7A"/>
    <w:rsid w:val="009C4A8D"/>
    <w:rsid w:val="009C4F03"/>
    <w:rsid w:val="009C62B6"/>
    <w:rsid w:val="009D6F05"/>
    <w:rsid w:val="009E6D30"/>
    <w:rsid w:val="00A0083F"/>
    <w:rsid w:val="00A02A73"/>
    <w:rsid w:val="00A030FE"/>
    <w:rsid w:val="00A05CD7"/>
    <w:rsid w:val="00A22BAB"/>
    <w:rsid w:val="00A2529E"/>
    <w:rsid w:val="00A3227A"/>
    <w:rsid w:val="00A37AAF"/>
    <w:rsid w:val="00A42E60"/>
    <w:rsid w:val="00A54852"/>
    <w:rsid w:val="00A5692C"/>
    <w:rsid w:val="00A75570"/>
    <w:rsid w:val="00A8248C"/>
    <w:rsid w:val="00A86574"/>
    <w:rsid w:val="00AA34B7"/>
    <w:rsid w:val="00AD06B1"/>
    <w:rsid w:val="00AD3164"/>
    <w:rsid w:val="00AE1E93"/>
    <w:rsid w:val="00AE25F5"/>
    <w:rsid w:val="00AE31EF"/>
    <w:rsid w:val="00AE4169"/>
    <w:rsid w:val="00AE581D"/>
    <w:rsid w:val="00AE64B7"/>
    <w:rsid w:val="00AF17B9"/>
    <w:rsid w:val="00B04925"/>
    <w:rsid w:val="00B13A52"/>
    <w:rsid w:val="00B142ED"/>
    <w:rsid w:val="00B26896"/>
    <w:rsid w:val="00B40A81"/>
    <w:rsid w:val="00B44845"/>
    <w:rsid w:val="00B53F52"/>
    <w:rsid w:val="00B54C03"/>
    <w:rsid w:val="00B63364"/>
    <w:rsid w:val="00B6454B"/>
    <w:rsid w:val="00B664FF"/>
    <w:rsid w:val="00B668A0"/>
    <w:rsid w:val="00B717EB"/>
    <w:rsid w:val="00BA3755"/>
    <w:rsid w:val="00BA3BA6"/>
    <w:rsid w:val="00BA5CFA"/>
    <w:rsid w:val="00BA79AD"/>
    <w:rsid w:val="00BB2335"/>
    <w:rsid w:val="00BB7E2A"/>
    <w:rsid w:val="00BC6E24"/>
    <w:rsid w:val="00BC7102"/>
    <w:rsid w:val="00BD7535"/>
    <w:rsid w:val="00BE5F24"/>
    <w:rsid w:val="00BE778E"/>
    <w:rsid w:val="00BF17F4"/>
    <w:rsid w:val="00BF36DA"/>
    <w:rsid w:val="00BF4580"/>
    <w:rsid w:val="00BF54B2"/>
    <w:rsid w:val="00C046FB"/>
    <w:rsid w:val="00C17D08"/>
    <w:rsid w:val="00C41A1B"/>
    <w:rsid w:val="00C46F14"/>
    <w:rsid w:val="00C47B22"/>
    <w:rsid w:val="00C55F79"/>
    <w:rsid w:val="00C67CC8"/>
    <w:rsid w:val="00C75E38"/>
    <w:rsid w:val="00C8174B"/>
    <w:rsid w:val="00CB2AAA"/>
    <w:rsid w:val="00CC676B"/>
    <w:rsid w:val="00CD1191"/>
    <w:rsid w:val="00CD362F"/>
    <w:rsid w:val="00CD7991"/>
    <w:rsid w:val="00CE32A6"/>
    <w:rsid w:val="00CE49DC"/>
    <w:rsid w:val="00CE78F3"/>
    <w:rsid w:val="00CF18A5"/>
    <w:rsid w:val="00CF1D58"/>
    <w:rsid w:val="00D01736"/>
    <w:rsid w:val="00D04A22"/>
    <w:rsid w:val="00D06629"/>
    <w:rsid w:val="00D42E9B"/>
    <w:rsid w:val="00D44673"/>
    <w:rsid w:val="00D625FF"/>
    <w:rsid w:val="00D724CB"/>
    <w:rsid w:val="00D91A42"/>
    <w:rsid w:val="00D95E61"/>
    <w:rsid w:val="00DA7CF7"/>
    <w:rsid w:val="00DB4AB4"/>
    <w:rsid w:val="00DB6423"/>
    <w:rsid w:val="00DB6D36"/>
    <w:rsid w:val="00DC0CAB"/>
    <w:rsid w:val="00DD3FE2"/>
    <w:rsid w:val="00DD42BD"/>
    <w:rsid w:val="00DE1E20"/>
    <w:rsid w:val="00DE1F20"/>
    <w:rsid w:val="00DE2DE8"/>
    <w:rsid w:val="00DE6EA8"/>
    <w:rsid w:val="00DF463F"/>
    <w:rsid w:val="00E029A8"/>
    <w:rsid w:val="00E05110"/>
    <w:rsid w:val="00E14826"/>
    <w:rsid w:val="00E14B40"/>
    <w:rsid w:val="00E160C5"/>
    <w:rsid w:val="00E1786D"/>
    <w:rsid w:val="00E220FA"/>
    <w:rsid w:val="00E23587"/>
    <w:rsid w:val="00E24D42"/>
    <w:rsid w:val="00E26B21"/>
    <w:rsid w:val="00E55FE8"/>
    <w:rsid w:val="00E73DD5"/>
    <w:rsid w:val="00E87CF5"/>
    <w:rsid w:val="00E94093"/>
    <w:rsid w:val="00EA0588"/>
    <w:rsid w:val="00EA4499"/>
    <w:rsid w:val="00EB256C"/>
    <w:rsid w:val="00EB4D29"/>
    <w:rsid w:val="00EC3667"/>
    <w:rsid w:val="00EF74D7"/>
    <w:rsid w:val="00F038E8"/>
    <w:rsid w:val="00F0598B"/>
    <w:rsid w:val="00F47691"/>
    <w:rsid w:val="00F731C0"/>
    <w:rsid w:val="00F750C8"/>
    <w:rsid w:val="00F84590"/>
    <w:rsid w:val="00FA0BF2"/>
    <w:rsid w:val="00FA61C4"/>
    <w:rsid w:val="00FB60EE"/>
    <w:rsid w:val="00FC26CC"/>
    <w:rsid w:val="00FC6B5A"/>
    <w:rsid w:val="00FD1107"/>
    <w:rsid w:val="00FD6F05"/>
    <w:rsid w:val="00FE097D"/>
    <w:rsid w:val="00FE3E66"/>
    <w:rsid w:val="00FE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4980D-67E1-4587-BB5C-ECACD36A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2-04T07:11:00Z</cp:lastPrinted>
  <dcterms:created xsi:type="dcterms:W3CDTF">2019-05-15T13:02:00Z</dcterms:created>
  <dcterms:modified xsi:type="dcterms:W3CDTF">2020-02-04T12:07:00Z</dcterms:modified>
</cp:coreProperties>
</file>